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54" w:rsidRPr="002B5B52" w:rsidRDefault="002F0603">
      <w:pPr>
        <w:rPr>
          <w:b/>
        </w:rPr>
      </w:pPr>
      <w:r w:rsidRPr="002B5B52">
        <w:rPr>
          <w:b/>
        </w:rPr>
        <w:t xml:space="preserve">                  </w:t>
      </w:r>
      <w:r w:rsidR="008A4664" w:rsidRPr="002B5B52">
        <w:rPr>
          <w:b/>
        </w:rPr>
        <w:t xml:space="preserve">  Описание помещения в </w:t>
      </w:r>
      <w:r w:rsidRPr="002B5B52">
        <w:rPr>
          <w:b/>
        </w:rPr>
        <w:t xml:space="preserve"> деловом и художественном стиле -2 часа.</w:t>
      </w:r>
    </w:p>
    <w:p w:rsidR="002F0603" w:rsidRPr="002B5B52" w:rsidRDefault="002F0603">
      <w:pPr>
        <w:rPr>
          <w:b/>
        </w:rPr>
      </w:pPr>
      <w:r w:rsidRPr="002B5B52">
        <w:rPr>
          <w:b/>
        </w:rPr>
        <w:t xml:space="preserve">                                                                     Урок 2</w:t>
      </w:r>
    </w:p>
    <w:p w:rsidR="002F0603" w:rsidRPr="002B5B52" w:rsidRDefault="002F0603">
      <w:pPr>
        <w:rPr>
          <w:b/>
        </w:rPr>
      </w:pPr>
      <w:r w:rsidRPr="002B5B52">
        <w:rPr>
          <w:b/>
        </w:rPr>
        <w:t>Тема:  Описание помещения в  художественном стиле</w:t>
      </w:r>
    </w:p>
    <w:p w:rsidR="008A4664" w:rsidRPr="002B5B52" w:rsidRDefault="008A4664">
      <w:pPr>
        <w:rPr>
          <w:b/>
        </w:rPr>
      </w:pPr>
      <w:r w:rsidRPr="002B5B52">
        <w:rPr>
          <w:b/>
        </w:rPr>
        <w:t>Цель: Познакомить учащихся с особенностями художественного описания помещения</w:t>
      </w:r>
    </w:p>
    <w:p w:rsidR="00F90939" w:rsidRPr="002B5B52" w:rsidRDefault="00F90939">
      <w:pPr>
        <w:rPr>
          <w:b/>
        </w:rPr>
      </w:pPr>
      <w:r w:rsidRPr="002B5B52">
        <w:rPr>
          <w:b/>
        </w:rPr>
        <w:t xml:space="preserve">                </w:t>
      </w:r>
      <w:r w:rsidR="002F0603" w:rsidRPr="002B5B52">
        <w:rPr>
          <w:b/>
        </w:rPr>
        <w:t xml:space="preserve">                                             </w:t>
      </w:r>
      <w:r w:rsidRPr="002B5B52">
        <w:rPr>
          <w:b/>
        </w:rPr>
        <w:t xml:space="preserve">    Ход урока.</w:t>
      </w:r>
    </w:p>
    <w:p w:rsidR="00F90939" w:rsidRPr="001B18F9" w:rsidRDefault="00762AF9" w:rsidP="00F90939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Организационная </w:t>
      </w:r>
      <w:r w:rsidR="00F90939" w:rsidRPr="001B18F9">
        <w:rPr>
          <w:b/>
        </w:rPr>
        <w:t>часть.</w:t>
      </w:r>
    </w:p>
    <w:p w:rsidR="009C2225" w:rsidRPr="001B18F9" w:rsidRDefault="00F90939" w:rsidP="00F90939">
      <w:pPr>
        <w:pStyle w:val="a3"/>
        <w:numPr>
          <w:ilvl w:val="0"/>
          <w:numId w:val="1"/>
        </w:numPr>
        <w:rPr>
          <w:b/>
        </w:rPr>
      </w:pPr>
      <w:r w:rsidRPr="001B18F9">
        <w:rPr>
          <w:b/>
        </w:rPr>
        <w:t>Прове</w:t>
      </w:r>
      <w:r w:rsidR="009C2225" w:rsidRPr="001B18F9">
        <w:rPr>
          <w:b/>
        </w:rPr>
        <w:t xml:space="preserve">рка домашнего задания. </w:t>
      </w:r>
    </w:p>
    <w:p w:rsidR="00F90939" w:rsidRDefault="009C2225" w:rsidP="009C2225">
      <w:pPr>
        <w:pStyle w:val="a3"/>
      </w:pPr>
      <w:r>
        <w:t>Задание: 1)</w:t>
      </w:r>
      <w:r w:rsidR="00F90939">
        <w:t>усвоение значений новых слов</w:t>
      </w:r>
    </w:p>
    <w:p w:rsidR="009C2225" w:rsidRDefault="009C2225" w:rsidP="009C2225">
      <w:pPr>
        <w:pStyle w:val="a3"/>
      </w:pPr>
      <w:r>
        <w:t xml:space="preserve">                  2) описание  своей комнаты в деловом стиле.</w:t>
      </w:r>
    </w:p>
    <w:p w:rsidR="009C2225" w:rsidRDefault="009C2225" w:rsidP="009C2225">
      <w:pPr>
        <w:pStyle w:val="a3"/>
      </w:pPr>
    </w:p>
    <w:p w:rsidR="00F90939" w:rsidRDefault="009C2225" w:rsidP="00F90939">
      <w:pPr>
        <w:pStyle w:val="a3"/>
      </w:pPr>
      <w:r>
        <w:t xml:space="preserve">                                          </w:t>
      </w:r>
      <w:r w:rsidR="00F90939">
        <w:t>Викторина</w:t>
      </w:r>
    </w:p>
    <w:p w:rsidR="00F90939" w:rsidRDefault="00F90939" w:rsidP="00F90939">
      <w:pPr>
        <w:pStyle w:val="a3"/>
      </w:pPr>
      <w:r>
        <w:t>1) как называется напольный светильник (торшер)</w:t>
      </w:r>
    </w:p>
    <w:p w:rsidR="00F90939" w:rsidRDefault="00F90939" w:rsidP="00F90939">
      <w:pPr>
        <w:pStyle w:val="a3"/>
      </w:pPr>
      <w:r>
        <w:t>2) трехстворчатое зеркало (трельяж</w:t>
      </w:r>
      <w:proofErr w:type="gramStart"/>
      <w:r w:rsidR="009C2225">
        <w:t xml:space="preserve"> </w:t>
      </w:r>
      <w:r>
        <w:t>)</w:t>
      </w:r>
      <w:proofErr w:type="gramEnd"/>
    </w:p>
    <w:p w:rsidR="00F90939" w:rsidRDefault="00F90939" w:rsidP="00F90939">
      <w:pPr>
        <w:pStyle w:val="a3"/>
      </w:pPr>
      <w:r>
        <w:t>3) низкий широкий диван</w:t>
      </w:r>
      <w:r w:rsidR="009C2225">
        <w:t xml:space="preserve"> </w:t>
      </w:r>
      <w:proofErr w:type="gramStart"/>
      <w:r w:rsidR="009C2225">
        <w:t>(</w:t>
      </w:r>
      <w:r>
        <w:t xml:space="preserve"> </w:t>
      </w:r>
      <w:proofErr w:type="gramEnd"/>
      <w:r>
        <w:t>софа</w:t>
      </w:r>
      <w:r w:rsidR="009C2225">
        <w:t xml:space="preserve"> </w:t>
      </w:r>
      <w:r>
        <w:t>)</w:t>
      </w:r>
    </w:p>
    <w:p w:rsidR="00F90939" w:rsidRDefault="00F90939" w:rsidP="00F90939">
      <w:pPr>
        <w:pStyle w:val="a3"/>
      </w:pPr>
      <w:r>
        <w:t xml:space="preserve">4) </w:t>
      </w:r>
      <w:r w:rsidR="009C2225">
        <w:t xml:space="preserve">висячий светильник </w:t>
      </w:r>
      <w:proofErr w:type="gramStart"/>
      <w:r w:rsidR="009C2225">
        <w:t xml:space="preserve">( </w:t>
      </w:r>
      <w:proofErr w:type="gramEnd"/>
      <w:r w:rsidR="009C2225">
        <w:t>люстра )</w:t>
      </w:r>
    </w:p>
    <w:p w:rsidR="009C2225" w:rsidRDefault="009C2225" w:rsidP="00F90939">
      <w:pPr>
        <w:pStyle w:val="a3"/>
      </w:pPr>
      <w:r>
        <w:t>5) декоративная ваза для горшка (кашпо)</w:t>
      </w:r>
    </w:p>
    <w:p w:rsidR="009C2225" w:rsidRDefault="009C2225" w:rsidP="00F90939">
      <w:pPr>
        <w:pStyle w:val="a3"/>
      </w:pPr>
      <w:r>
        <w:t>6) плотная тяжелая занавеск</w:t>
      </w:r>
      <w:proofErr w:type="gramStart"/>
      <w:r>
        <w:t>а(</w:t>
      </w:r>
      <w:proofErr w:type="gramEnd"/>
      <w:r>
        <w:t xml:space="preserve"> портьера)</w:t>
      </w:r>
    </w:p>
    <w:p w:rsidR="009C2225" w:rsidRDefault="009C2225" w:rsidP="00F90939">
      <w:pPr>
        <w:pStyle w:val="a3"/>
      </w:pPr>
      <w:r>
        <w:t>Чтение  учащимися своих сочинений.</w:t>
      </w:r>
    </w:p>
    <w:p w:rsidR="001B18F9" w:rsidRDefault="009C2225" w:rsidP="009C2225">
      <w:r w:rsidRPr="001B18F9">
        <w:rPr>
          <w:b/>
        </w:rPr>
        <w:t xml:space="preserve">      </w:t>
      </w:r>
      <w:r w:rsidR="001B18F9" w:rsidRPr="001B18F9">
        <w:rPr>
          <w:b/>
        </w:rPr>
        <w:t>3) Объяснение нового материала</w:t>
      </w:r>
      <w:r w:rsidR="001B18F9">
        <w:t>.</w:t>
      </w:r>
    </w:p>
    <w:p w:rsidR="009C2225" w:rsidRDefault="00270C82" w:rsidP="009C2225">
      <w:r>
        <w:t>Учитель: Из ваших описаний можно понять, любите ли вы свою комнату, чем она вам нравится? Нет. И это правильно, потому что вы сделали деловое описание. Совсем иное дело – художественное описание помещения. Такое  описание помещения часто встречается в художественных произведениях. Прочитаем одно из них.</w:t>
      </w:r>
    </w:p>
    <w:p w:rsidR="00270C82" w:rsidRPr="001B18F9" w:rsidRDefault="00E94506" w:rsidP="009C2225">
      <w:pPr>
        <w:rPr>
          <w:b/>
        </w:rPr>
      </w:pPr>
      <w:r>
        <w:rPr>
          <w:b/>
        </w:rPr>
        <w:t xml:space="preserve">     - Ч</w:t>
      </w:r>
      <w:r w:rsidR="00270C82" w:rsidRPr="001B18F9">
        <w:rPr>
          <w:b/>
        </w:rPr>
        <w:t>тение отрывка</w:t>
      </w:r>
      <w:r w:rsidR="002B7980" w:rsidRPr="001B18F9">
        <w:rPr>
          <w:b/>
        </w:rPr>
        <w:t xml:space="preserve"> из рассказа И.С.Тургенева «</w:t>
      </w:r>
      <w:proofErr w:type="spellStart"/>
      <w:r w:rsidR="002B7980" w:rsidRPr="001B18F9">
        <w:rPr>
          <w:b/>
        </w:rPr>
        <w:t>Муму</w:t>
      </w:r>
      <w:proofErr w:type="spellEnd"/>
      <w:r w:rsidR="002B7980" w:rsidRPr="001B18F9">
        <w:rPr>
          <w:b/>
        </w:rPr>
        <w:t xml:space="preserve">» </w:t>
      </w:r>
      <w:proofErr w:type="gramStart"/>
      <w:r w:rsidR="002B7980" w:rsidRPr="001B18F9">
        <w:rPr>
          <w:b/>
        </w:rPr>
        <w:t xml:space="preserve">( </w:t>
      </w:r>
      <w:proofErr w:type="gramEnd"/>
      <w:r w:rsidR="002B7980" w:rsidRPr="001B18F9">
        <w:rPr>
          <w:b/>
        </w:rPr>
        <w:t>описание каморки Герасима)</w:t>
      </w:r>
    </w:p>
    <w:p w:rsidR="00AD4413" w:rsidRDefault="00AD4413" w:rsidP="009C2225">
      <w:r>
        <w:t>« Ему отвели над кухней каморку; он устроил ее себе сам, по своему вкусу, соорудил в ней кровать из дубовых досок на четырех чурбанах, - истинно богатырскую кровать; сто пудов можно было положить на нее – не погнулась бы; под кроватью находился дюжий сундук; в уголку стоял столик такого же крепкого свойства, а возле столик</w:t>
      </w:r>
      <w:proofErr w:type="gramStart"/>
      <w:r>
        <w:t>а-</w:t>
      </w:r>
      <w:proofErr w:type="gramEnd"/>
      <w:r>
        <w:t xml:space="preserve"> стул на трех ножках, да такой прочный и приземистый, что сам Герасим , бывало. Поднимет его, уронит и ухмыльнется. Каморка запиралась на замок, напоминавший своим видом калач, только черный; ключ от этого замка Герасим всегда носил  с собой на пояске»</w:t>
      </w:r>
    </w:p>
    <w:p w:rsidR="002B7980" w:rsidRPr="001B18F9" w:rsidRDefault="00E94506" w:rsidP="009C2225">
      <w:pPr>
        <w:rPr>
          <w:b/>
        </w:rPr>
      </w:pPr>
      <w:r>
        <w:rPr>
          <w:b/>
        </w:rPr>
        <w:t xml:space="preserve">-   </w:t>
      </w:r>
      <w:r w:rsidR="002B7980" w:rsidRPr="001B18F9">
        <w:rPr>
          <w:b/>
        </w:rPr>
        <w:t>Беседа по вопросам:</w:t>
      </w:r>
    </w:p>
    <w:p w:rsidR="002B7980" w:rsidRDefault="002B7980" w:rsidP="009C2225">
      <w:r>
        <w:t>- Как вы думаете, почему Тургенев вводит в рассказ это описание?</w:t>
      </w:r>
      <w:r w:rsidR="002B5B52">
        <w:t xml:space="preserve"> </w:t>
      </w:r>
      <w:r w:rsidR="00674C89">
        <w:t xml:space="preserve">(  </w:t>
      </w:r>
      <w:r w:rsidR="00C21792">
        <w:t xml:space="preserve">У писателей есть прием – </w:t>
      </w:r>
      <w:r w:rsidR="00FF4F7F">
        <w:t>прибегают к описанию комнаты, вещей, чтобы раскрыть характер литературного героя</w:t>
      </w:r>
      <w:proofErr w:type="gramStart"/>
      <w:r w:rsidR="00FF4F7F">
        <w:t>.</w:t>
      </w:r>
      <w:r w:rsidR="00C21792">
        <w:t xml:space="preserve">. </w:t>
      </w:r>
      <w:proofErr w:type="gramEnd"/>
      <w:r w:rsidR="00C21792">
        <w:t>Тургенев хотел показать, что здесь живет одаренный необычайной силой человек)</w:t>
      </w:r>
    </w:p>
    <w:p w:rsidR="002B7980" w:rsidRDefault="002B7980" w:rsidP="009C2225">
      <w:r>
        <w:t>- Какова основная мысль этого описания?</w:t>
      </w:r>
      <w:r w:rsidR="002B5B52">
        <w:t xml:space="preserve"> </w:t>
      </w:r>
      <w:r w:rsidR="00C21792">
        <w:t>( В этой комнате вся мебель богатырского, крепкого сложения, под стать герою)</w:t>
      </w:r>
    </w:p>
    <w:p w:rsidR="002B7980" w:rsidRDefault="002B7980" w:rsidP="009C2225">
      <w:r>
        <w:lastRenderedPageBreak/>
        <w:t>- Что именно и как описывает автор, чтобы раскрыть основную мысль?</w:t>
      </w:r>
      <w:r w:rsidR="002B5B52">
        <w:t xml:space="preserve"> </w:t>
      </w:r>
      <w:proofErr w:type="gramStart"/>
      <w:r w:rsidR="00C21792">
        <w:t>(</w:t>
      </w:r>
      <w:r w:rsidR="002B5B52">
        <w:t xml:space="preserve"> </w:t>
      </w:r>
      <w:proofErr w:type="gramEnd"/>
      <w:r w:rsidR="002B5B52">
        <w:t>описывает кровать, сундук, стул, используя эпитеты: богатырская, дюжий, прочный, приземистый; замок сравнивается с черным калачом)</w:t>
      </w:r>
    </w:p>
    <w:p w:rsidR="00E94506" w:rsidRDefault="00E94506" w:rsidP="009C2225">
      <w:r>
        <w:t xml:space="preserve">- Можно ли понять из текста, как Герасим относится к своему жилищу? </w:t>
      </w:r>
      <w:proofErr w:type="gramStart"/>
      <w:r>
        <w:t>Нравится ли ему каморка, нравятся ли вещи? ( Герасим все сделал сам, по своему вкусу.</w:t>
      </w:r>
      <w:proofErr w:type="gramEnd"/>
      <w:r>
        <w:t xml:space="preserve"> Он доволен прочностью своей мебели)</w:t>
      </w:r>
    </w:p>
    <w:p w:rsidR="002B7980" w:rsidRDefault="002B7980" w:rsidP="009C2225">
      <w:r>
        <w:t>- Какие средства выразительности использует Тургенев?</w:t>
      </w:r>
      <w:r w:rsidR="00B86CD7">
        <w:t xml:space="preserve"> (эпитеты, сравнение)</w:t>
      </w:r>
    </w:p>
    <w:p w:rsidR="002B7980" w:rsidRDefault="00B86CD7" w:rsidP="009C2225">
      <w:r>
        <w:t xml:space="preserve">-А с </w:t>
      </w:r>
      <w:r w:rsidR="00F96553">
        <w:t>чем можно сравнить телевизор</w:t>
      </w:r>
      <w:proofErr w:type="gramStart"/>
      <w:r w:rsidR="00F96553">
        <w:t>?(</w:t>
      </w:r>
      <w:proofErr w:type="gramEnd"/>
      <w:r w:rsidR="00F96553">
        <w:t xml:space="preserve">Настольную лампу? Холодильник? Цветы в горшках? </w:t>
      </w:r>
      <w:proofErr w:type="gramStart"/>
      <w:r w:rsidR="00F96553">
        <w:t>Будильник?)</w:t>
      </w:r>
      <w:proofErr w:type="gramEnd"/>
    </w:p>
    <w:p w:rsidR="00CA0D88" w:rsidRDefault="00CA0D88" w:rsidP="009C2225">
      <w:r>
        <w:t>Учитель: Есть еще у писателей такой прием – очеловечивание. Рассмотрим  пример.</w:t>
      </w:r>
    </w:p>
    <w:p w:rsidR="00F96553" w:rsidRDefault="00E94506" w:rsidP="009C2225">
      <w:pPr>
        <w:rPr>
          <w:b/>
        </w:rPr>
      </w:pPr>
      <w:r>
        <w:rPr>
          <w:b/>
        </w:rPr>
        <w:t>4) Ч</w:t>
      </w:r>
      <w:r w:rsidR="00F96553" w:rsidRPr="001B18F9">
        <w:rPr>
          <w:b/>
        </w:rPr>
        <w:t>тение отрывка из рассказа Н.Носова</w:t>
      </w:r>
      <w:r w:rsidR="008E69D3">
        <w:rPr>
          <w:b/>
        </w:rPr>
        <w:t xml:space="preserve"> </w:t>
      </w:r>
      <w:proofErr w:type="gramStart"/>
      <w:r w:rsidR="00F96553" w:rsidRPr="001B18F9">
        <w:rPr>
          <w:b/>
        </w:rPr>
        <w:t xml:space="preserve">( </w:t>
      </w:r>
      <w:proofErr w:type="gramEnd"/>
      <w:r w:rsidR="00F96553" w:rsidRPr="001B18F9">
        <w:rPr>
          <w:b/>
        </w:rPr>
        <w:t>описание шкафа)</w:t>
      </w:r>
    </w:p>
    <w:p w:rsidR="002F0603" w:rsidRDefault="002F0603" w:rsidP="009C2225">
      <w:r>
        <w:t>« Вот сутулый, с выдвинутыми вперед плечами</w:t>
      </w:r>
      <w:r w:rsidR="008E69D3">
        <w:t>,</w:t>
      </w:r>
      <w:r>
        <w:t xml:space="preserve"> огромный</w:t>
      </w:r>
      <w:r w:rsidR="008E69D3">
        <w:t>,</w:t>
      </w:r>
      <w:r>
        <w:t xml:space="preserve"> чуть ли не до потолка ростом</w:t>
      </w:r>
      <w:proofErr w:type="gramStart"/>
      <w:r>
        <w:t xml:space="preserve"> </w:t>
      </w:r>
      <w:r w:rsidR="008E69D3">
        <w:t>,</w:t>
      </w:r>
      <w:proofErr w:type="gramEnd"/>
      <w:r>
        <w:t xml:space="preserve">шкаф. Он стоял, подпирая своей широкой, плоской </w:t>
      </w:r>
      <w:r w:rsidR="008E69D3">
        <w:t xml:space="preserve"> спиной </w:t>
      </w:r>
      <w:r>
        <w:t>стену, погрузившись</w:t>
      </w:r>
      <w:r w:rsidR="008E69D3">
        <w:t xml:space="preserve"> в какую-то свою глубокую, бесконечную думу. От него не добьешься слов. Если он и произнесет что - </w:t>
      </w:r>
      <w:proofErr w:type="spellStart"/>
      <w:r w:rsidR="008E69D3">
        <w:t>нибудь</w:t>
      </w:r>
      <w:proofErr w:type="spellEnd"/>
      <w:r w:rsidR="008E69D3">
        <w:t xml:space="preserve"> на своем скрипучем, непонятном для меня языке, то лишь когда открывают дверцы, чтобы достать что-нибудь из</w:t>
      </w:r>
      <w:r w:rsidR="00B86CD7">
        <w:t xml:space="preserve"> одежды, хранящейся в ее недрах</w:t>
      </w:r>
      <w:r w:rsidR="008E69D3">
        <w:t>»</w:t>
      </w:r>
    </w:p>
    <w:p w:rsidR="00CA0D88" w:rsidRDefault="00CA0D88" w:rsidP="009C2225">
      <w:r>
        <w:t>-Чем отличается простое сравнение от приема очеловечивания?</w:t>
      </w:r>
      <w:proofErr w:type="gramStart"/>
      <w:r>
        <w:t xml:space="preserve">( </w:t>
      </w:r>
      <w:proofErr w:type="gramEnd"/>
      <w:r>
        <w:t>1) вещь имеет свое лицо, фигуру, как человек.2) вещь имеет свой характер.3) вещь производит человеческие действия.)</w:t>
      </w:r>
    </w:p>
    <w:p w:rsidR="00CA0D88" w:rsidRPr="002F0603" w:rsidRDefault="00CA0D88" w:rsidP="009C2225">
      <w:r>
        <w:t>- Где вы еще встречались с приемом очеловечивания?</w:t>
      </w:r>
    </w:p>
    <w:p w:rsidR="00F96553" w:rsidRDefault="002F0603" w:rsidP="009C2225">
      <w:r>
        <w:t>Учитель:  Д</w:t>
      </w:r>
      <w:r w:rsidR="00F96553">
        <w:t xml:space="preserve">авайте представим себя писателями </w:t>
      </w:r>
      <w:proofErr w:type="gramStart"/>
      <w:r w:rsidR="00F96553">
        <w:t>и</w:t>
      </w:r>
      <w:proofErr w:type="gramEnd"/>
      <w:r w:rsidR="00F96553">
        <w:t xml:space="preserve"> используя прием очеловечивания предмета, опишем окно.</w:t>
      </w:r>
      <w:r w:rsidR="00602D3A">
        <w:t xml:space="preserve"> Начало записываем в тетради: « </w:t>
      </w:r>
      <w:proofErr w:type="gramStart"/>
      <w:r w:rsidR="00602D3A">
        <w:t>Гасят свет и комната погружается</w:t>
      </w:r>
      <w:proofErr w:type="gramEnd"/>
      <w:r w:rsidR="00602D3A">
        <w:t xml:space="preserve"> во мрак</w:t>
      </w:r>
      <w:r w:rsidR="008E69D3">
        <w:t>, светлеет только окно. Я гляжу</w:t>
      </w:r>
      <w:r w:rsidR="00602D3A">
        <w:t xml:space="preserve"> на окно…»</w:t>
      </w:r>
    </w:p>
    <w:p w:rsidR="00E94506" w:rsidRDefault="00E94506" w:rsidP="009C2225">
      <w:r>
        <w:t>Учащиеся читают свои сочинения.</w:t>
      </w:r>
    </w:p>
    <w:p w:rsidR="00CA0D88" w:rsidRDefault="00265131" w:rsidP="009C2225">
      <w:r>
        <w:rPr>
          <w:b/>
        </w:rPr>
        <w:t>5)Подведение итогов урока</w:t>
      </w:r>
    </w:p>
    <w:p w:rsidR="00674C89" w:rsidRDefault="00CA0D88" w:rsidP="009C2225">
      <w:r>
        <w:t>-</w:t>
      </w:r>
      <w:r w:rsidR="00265131" w:rsidRPr="00265131">
        <w:t xml:space="preserve"> </w:t>
      </w:r>
      <w:r w:rsidR="00674C89">
        <w:t>Что такое художественное описание помещения?</w:t>
      </w:r>
    </w:p>
    <w:p w:rsidR="00CA0D88" w:rsidRDefault="00CA0D88" w:rsidP="009C2225">
      <w:r>
        <w:t xml:space="preserve">-Чем отличается оно от </w:t>
      </w:r>
      <w:proofErr w:type="gramStart"/>
      <w:r>
        <w:t>делового</w:t>
      </w:r>
      <w:proofErr w:type="gramEnd"/>
      <w:r>
        <w:t>?</w:t>
      </w:r>
    </w:p>
    <w:p w:rsidR="00674C89" w:rsidRDefault="00674C89" w:rsidP="00674C89">
      <w:pPr>
        <w:pStyle w:val="a3"/>
        <w:numPr>
          <w:ilvl w:val="0"/>
          <w:numId w:val="2"/>
        </w:numPr>
      </w:pPr>
      <w:r>
        <w:t>В художественном описании ясно, как автор относится к этому помещению.</w:t>
      </w:r>
      <w:r w:rsidR="00FF4F7F">
        <w:t xml:space="preserve"> Автор выражает к комнате, к вещам свое отношение, свою любовь или неприязнь.</w:t>
      </w:r>
    </w:p>
    <w:p w:rsidR="00674C89" w:rsidRDefault="00674C89" w:rsidP="00674C89">
      <w:pPr>
        <w:pStyle w:val="a3"/>
        <w:numPr>
          <w:ilvl w:val="0"/>
          <w:numId w:val="2"/>
        </w:numPr>
      </w:pPr>
      <w:r>
        <w:t xml:space="preserve"> Автор</w:t>
      </w:r>
      <w:r w:rsidR="001B18F9">
        <w:t xml:space="preserve"> старается дать яркое представление о помещении, о вещах, которые находятся в нем, </w:t>
      </w:r>
      <w:r>
        <w:t xml:space="preserve"> использует выразительные средства языка:  сравнение, эпитет,</w:t>
      </w:r>
      <w:r w:rsidR="00E94506">
        <w:t xml:space="preserve"> метафору, прием очеловечивания и.т.д.</w:t>
      </w:r>
    </w:p>
    <w:p w:rsidR="002B5B52" w:rsidRDefault="002B5B52" w:rsidP="00674C89">
      <w:pPr>
        <w:pStyle w:val="a3"/>
        <w:numPr>
          <w:ilvl w:val="0"/>
          <w:numId w:val="2"/>
        </w:numPr>
      </w:pPr>
      <w:r>
        <w:t xml:space="preserve">Основная мысль, </w:t>
      </w:r>
      <w:r w:rsidR="00265131">
        <w:t>впечатления автора обычно находя</w:t>
      </w:r>
      <w:r>
        <w:t>тся в начале описания.</w:t>
      </w:r>
    </w:p>
    <w:p w:rsidR="001B18F9" w:rsidRDefault="002F0603" w:rsidP="002F0603">
      <w:r>
        <w:rPr>
          <w:b/>
        </w:rPr>
        <w:t>5) З</w:t>
      </w:r>
      <w:r w:rsidR="001B18F9" w:rsidRPr="002F0603">
        <w:rPr>
          <w:b/>
        </w:rPr>
        <w:t>адание на дом.</w:t>
      </w:r>
    </w:p>
    <w:p w:rsidR="008E69D3" w:rsidRDefault="008E69D3" w:rsidP="002F0603">
      <w:r>
        <w:t>Напишите сочинени</w:t>
      </w:r>
      <w:proofErr w:type="gramStart"/>
      <w:r>
        <w:t>е-</w:t>
      </w:r>
      <w:proofErr w:type="gramEnd"/>
      <w:r>
        <w:t xml:space="preserve"> описание вашей комнаты в художественном стиле. </w:t>
      </w:r>
      <w:r w:rsidR="00B86CD7">
        <w:t xml:space="preserve">Я знаю: </w:t>
      </w:r>
      <w:r w:rsidR="00762AF9">
        <w:t xml:space="preserve"> </w:t>
      </w:r>
      <w:r w:rsidR="00B86CD7">
        <w:t>это трудное задание, поэ</w:t>
      </w:r>
      <w:r w:rsidR="000F39A1">
        <w:t>тому хочу вам помочь. П</w:t>
      </w:r>
      <w:r w:rsidR="00B86CD7">
        <w:t>редлагаю вам  разные начала сочинений, в которых содержится основная мысль.</w:t>
      </w:r>
    </w:p>
    <w:p w:rsidR="00B86CD7" w:rsidRDefault="00B86CD7" w:rsidP="002F0603">
      <w:r>
        <w:lastRenderedPageBreak/>
        <w:t>- Моя комната очень уютная, особенно по вечерам.</w:t>
      </w:r>
    </w:p>
    <w:p w:rsidR="00B86CD7" w:rsidRDefault="00B86CD7" w:rsidP="002F0603">
      <w:r>
        <w:t>-Моя комната обыкновенная, как у многих</w:t>
      </w:r>
      <w:r w:rsidR="00EE47BA">
        <w:t>. Скромно и просто обставленная.</w:t>
      </w:r>
    </w:p>
    <w:p w:rsidR="00EE47BA" w:rsidRDefault="00EE47BA" w:rsidP="002F0603">
      <w:r>
        <w:t>-Моя комната очень хорошо приспособлена для занятий.</w:t>
      </w:r>
    </w:p>
    <w:p w:rsidR="00EE47BA" w:rsidRDefault="00EE47BA" w:rsidP="002F0603">
      <w:r>
        <w:t>- Моя комната особенно приятна накануне праздника.</w:t>
      </w:r>
    </w:p>
    <w:p w:rsidR="00EE47BA" w:rsidRDefault="00EE47BA" w:rsidP="002F0603">
      <w:r>
        <w:t>- Моя комната мне абсолютно не нравится.</w:t>
      </w:r>
    </w:p>
    <w:p w:rsidR="00E14BE1" w:rsidRDefault="00762AF9" w:rsidP="002F0603">
      <w:r>
        <w:t>Если вы желаете, допустим, довести до читателя мысль  о том, что ваша комната уютна, особенно по вечерам, о чем вы напишете? Что создает уют?</w:t>
      </w:r>
      <w:r w:rsidR="00E14BE1">
        <w:t xml:space="preserve"> (Чистота, тепло, свет торшера, мягкие подушки и.т.д.) Вы можете ввести в свое сочинение сравнение, например: подушки, мягкие, как пух. </w:t>
      </w:r>
    </w:p>
    <w:p w:rsidR="00E14BE1" w:rsidRDefault="00E14BE1" w:rsidP="002F0603">
      <w:r>
        <w:t>Если прием очеловечивания вещей вам по душе, попробуйте использовать его в своем сочинении.</w:t>
      </w:r>
    </w:p>
    <w:p w:rsidR="000F39A1" w:rsidRDefault="000F39A1" w:rsidP="002F0603">
      <w:r>
        <w:t>Постарайтесь описать свою комнату так, чтобы я ее «увидела». Не обязательно перечислять все вещи, можно взять даже уголок комнаты. Но то</w:t>
      </w:r>
      <w:proofErr w:type="gramStart"/>
      <w:r>
        <w:t xml:space="preserve"> ,</w:t>
      </w:r>
      <w:proofErr w:type="gramEnd"/>
      <w:r>
        <w:t xml:space="preserve"> что описано, должно жить, иметь душу.</w:t>
      </w:r>
    </w:p>
    <w:p w:rsidR="00EE47BA" w:rsidRPr="008E69D3" w:rsidRDefault="00EE47BA" w:rsidP="002F0603"/>
    <w:p w:rsidR="001B18F9" w:rsidRPr="00674C89" w:rsidRDefault="001B18F9" w:rsidP="001B18F9">
      <w:pPr>
        <w:pStyle w:val="a3"/>
      </w:pPr>
    </w:p>
    <w:p w:rsidR="00602D3A" w:rsidRDefault="00602D3A" w:rsidP="009C2225"/>
    <w:p w:rsidR="00F90939" w:rsidRDefault="00F90939" w:rsidP="00F90939">
      <w:pPr>
        <w:pStyle w:val="a3"/>
      </w:pPr>
    </w:p>
    <w:sectPr w:rsidR="00F90939" w:rsidSect="003313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A56"/>
    <w:multiLevelType w:val="hybridMultilevel"/>
    <w:tmpl w:val="21D2F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97B04"/>
    <w:multiLevelType w:val="hybridMultilevel"/>
    <w:tmpl w:val="E962E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4664"/>
    <w:rsid w:val="000F39A1"/>
    <w:rsid w:val="001B18F9"/>
    <w:rsid w:val="002322E9"/>
    <w:rsid w:val="00265131"/>
    <w:rsid w:val="00270C82"/>
    <w:rsid w:val="002860CA"/>
    <w:rsid w:val="002B5B52"/>
    <w:rsid w:val="002B7980"/>
    <w:rsid w:val="002F0603"/>
    <w:rsid w:val="003313E8"/>
    <w:rsid w:val="00541DCD"/>
    <w:rsid w:val="00602D3A"/>
    <w:rsid w:val="00674C89"/>
    <w:rsid w:val="0071463B"/>
    <w:rsid w:val="00762AF9"/>
    <w:rsid w:val="008A4664"/>
    <w:rsid w:val="008E69D3"/>
    <w:rsid w:val="00931C23"/>
    <w:rsid w:val="009C2225"/>
    <w:rsid w:val="00AD4413"/>
    <w:rsid w:val="00B83AE7"/>
    <w:rsid w:val="00B86CD7"/>
    <w:rsid w:val="00C21792"/>
    <w:rsid w:val="00CA0D88"/>
    <w:rsid w:val="00E14BE1"/>
    <w:rsid w:val="00E94506"/>
    <w:rsid w:val="00EE47BA"/>
    <w:rsid w:val="00F90939"/>
    <w:rsid w:val="00F96553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1DF95-DFBA-4AD4-A18E-83BEEC5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2-01-04T04:45:00Z</dcterms:created>
  <dcterms:modified xsi:type="dcterms:W3CDTF">2012-01-05T10:04:00Z</dcterms:modified>
</cp:coreProperties>
</file>